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41405B" w:rsidRP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E36151" w:rsidRDefault="00E36151" w:rsidP="00C6377E">
      <w:pPr>
        <w:jc w:val="both"/>
        <w:rPr>
          <w:rFonts w:eastAsia="Arial Unicode MS"/>
          <w:sz w:val="16"/>
          <w:szCs w:val="16"/>
        </w:rPr>
      </w:pPr>
    </w:p>
    <w:p w:rsidR="00D543E0" w:rsidRDefault="00D543E0" w:rsidP="00C6377E">
      <w:pPr>
        <w:jc w:val="both"/>
        <w:rPr>
          <w:rFonts w:eastAsia="Arial Unicode MS"/>
          <w:sz w:val="16"/>
          <w:szCs w:val="16"/>
        </w:rPr>
      </w:pPr>
    </w:p>
    <w:p w:rsidR="00550398" w:rsidRDefault="00550398" w:rsidP="00C6377E">
      <w:pPr>
        <w:jc w:val="both"/>
        <w:rPr>
          <w:rFonts w:eastAsia="Arial Unicode MS"/>
          <w:sz w:val="16"/>
          <w:szCs w:val="16"/>
        </w:rPr>
      </w:pPr>
    </w:p>
    <w:p w:rsidR="003E6AEE" w:rsidRDefault="003E6AEE" w:rsidP="00224E63">
      <w:pPr>
        <w:spacing w:line="240" w:lineRule="exact"/>
        <w:jc w:val="both"/>
        <w:rPr>
          <w:sz w:val="28"/>
          <w:szCs w:val="28"/>
        </w:rPr>
      </w:pPr>
    </w:p>
    <w:p w:rsidR="00E846BA" w:rsidRDefault="002E13D4" w:rsidP="00FF7BB1">
      <w:pPr>
        <w:spacing w:line="240" w:lineRule="exact"/>
        <w:jc w:val="both"/>
        <w:rPr>
          <w:sz w:val="28"/>
          <w:szCs w:val="28"/>
        </w:rPr>
      </w:pPr>
      <w:r w:rsidRPr="00D543E0">
        <w:rPr>
          <w:sz w:val="28"/>
          <w:szCs w:val="28"/>
        </w:rPr>
        <w:t>О</w:t>
      </w:r>
      <w:r w:rsidR="00E0241F">
        <w:rPr>
          <w:sz w:val="28"/>
          <w:szCs w:val="28"/>
        </w:rPr>
        <w:t xml:space="preserve"> </w:t>
      </w:r>
      <w:r w:rsidR="0073201F">
        <w:rPr>
          <w:sz w:val="28"/>
          <w:szCs w:val="28"/>
        </w:rPr>
        <w:t>внесении изменений в постановление администрации города Ставрополя от 02.08.2011 № 2119 «О комиссии по землепользованию и застройке                  города Ставрополя»</w:t>
      </w:r>
      <w:r w:rsidR="00E0241F">
        <w:rPr>
          <w:sz w:val="28"/>
          <w:szCs w:val="28"/>
        </w:rPr>
        <w:t xml:space="preserve"> </w:t>
      </w:r>
    </w:p>
    <w:p w:rsidR="00FF7BB1" w:rsidRDefault="00FF7BB1" w:rsidP="00FF7BB1">
      <w:pPr>
        <w:spacing w:line="240" w:lineRule="exact"/>
        <w:jc w:val="both"/>
        <w:rPr>
          <w:sz w:val="28"/>
          <w:szCs w:val="28"/>
          <w:lang w:eastAsia="en-US"/>
        </w:rPr>
      </w:pPr>
    </w:p>
    <w:p w:rsidR="00D123D7" w:rsidRPr="00D543E0" w:rsidRDefault="00D123D7" w:rsidP="00D123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543E0">
        <w:rPr>
          <w:rFonts w:eastAsia="Calibri"/>
          <w:sz w:val="28"/>
          <w:szCs w:val="28"/>
        </w:rPr>
        <w:t xml:space="preserve">В соответствии с Градостроительным </w:t>
      </w:r>
      <w:hyperlink r:id="rId9" w:history="1">
        <w:r w:rsidRPr="00D543E0">
          <w:rPr>
            <w:rFonts w:eastAsia="Calibri"/>
            <w:sz w:val="28"/>
            <w:szCs w:val="28"/>
          </w:rPr>
          <w:t>кодексом</w:t>
        </w:r>
      </w:hyperlink>
      <w:r w:rsidRPr="00D543E0">
        <w:rPr>
          <w:rFonts w:eastAsia="Calibri"/>
          <w:sz w:val="28"/>
          <w:szCs w:val="28"/>
        </w:rPr>
        <w:t xml:space="preserve"> Российской Федерации, Федеральным </w:t>
      </w:r>
      <w:hyperlink r:id="rId10" w:history="1">
        <w:r w:rsidRPr="00D543E0">
          <w:rPr>
            <w:rFonts w:eastAsia="Calibri"/>
            <w:sz w:val="28"/>
            <w:szCs w:val="28"/>
          </w:rPr>
          <w:t>законом</w:t>
        </w:r>
      </w:hyperlink>
      <w:r w:rsidRPr="00D543E0">
        <w:rPr>
          <w:rFonts w:eastAsia="Calibri"/>
          <w:sz w:val="28"/>
          <w:szCs w:val="28"/>
        </w:rPr>
        <w:t xml:space="preserve"> от 06 октября 2003 г. </w:t>
      </w:r>
      <w:r w:rsidR="008A3409" w:rsidRPr="00D543E0">
        <w:rPr>
          <w:sz w:val="28"/>
          <w:szCs w:val="28"/>
        </w:rPr>
        <w:t xml:space="preserve">№ </w:t>
      </w:r>
      <w:r w:rsidR="008A3409" w:rsidRPr="00D543E0">
        <w:rPr>
          <w:rFonts w:eastAsia="Calibri"/>
          <w:sz w:val="28"/>
          <w:szCs w:val="28"/>
        </w:rPr>
        <w:t>131-ФЗ «</w:t>
      </w:r>
      <w:r w:rsidRPr="00D543E0">
        <w:rPr>
          <w:rFonts w:eastAsia="Calibri"/>
          <w:sz w:val="28"/>
          <w:szCs w:val="28"/>
        </w:rPr>
        <w:t>Об общих принципах организации местного самоуправлен</w:t>
      </w:r>
      <w:r w:rsidR="008A3409" w:rsidRPr="00D543E0">
        <w:rPr>
          <w:rFonts w:eastAsia="Calibri"/>
          <w:sz w:val="28"/>
          <w:szCs w:val="28"/>
        </w:rPr>
        <w:t>ия в Российской Федерации»</w:t>
      </w:r>
      <w:r w:rsidRPr="00D543E0">
        <w:rPr>
          <w:rFonts w:eastAsia="Calibri"/>
          <w:sz w:val="28"/>
          <w:szCs w:val="28"/>
        </w:rPr>
        <w:t xml:space="preserve">, </w:t>
      </w:r>
      <w:hyperlink r:id="rId11" w:history="1">
        <w:r w:rsidRPr="00D543E0">
          <w:rPr>
            <w:rFonts w:eastAsia="Calibri"/>
            <w:sz w:val="28"/>
            <w:szCs w:val="28"/>
          </w:rPr>
          <w:t>Правилами</w:t>
        </w:r>
      </w:hyperlink>
      <w:r w:rsidRPr="00D543E0">
        <w:rPr>
          <w:rFonts w:eastAsia="Calibri"/>
          <w:sz w:val="28"/>
          <w:szCs w:val="28"/>
        </w:rPr>
        <w:t xml:space="preserve"> землепользования и застройки муниципального образования города Ставрополя Ставропольского края, утвержденными решением Ставропольской городской Думы от 27 сентября 2017 г. </w:t>
      </w:r>
      <w:r w:rsidR="008A3409" w:rsidRPr="00D543E0">
        <w:rPr>
          <w:sz w:val="28"/>
          <w:szCs w:val="28"/>
        </w:rPr>
        <w:t>№</w:t>
      </w:r>
      <w:r w:rsidRPr="00D543E0">
        <w:rPr>
          <w:rFonts w:eastAsia="Calibri"/>
          <w:sz w:val="28"/>
          <w:szCs w:val="28"/>
        </w:rPr>
        <w:t xml:space="preserve"> 136,</w:t>
      </w:r>
      <w:r w:rsidR="008A3409" w:rsidRPr="00D543E0">
        <w:rPr>
          <w:rFonts w:eastAsia="Calibri"/>
          <w:sz w:val="28"/>
          <w:szCs w:val="28"/>
        </w:rPr>
        <w:t xml:space="preserve">                          </w:t>
      </w:r>
      <w:r w:rsidRPr="00D543E0">
        <w:rPr>
          <w:rFonts w:eastAsia="Calibri"/>
          <w:sz w:val="28"/>
          <w:szCs w:val="28"/>
        </w:rPr>
        <w:t xml:space="preserve"> </w:t>
      </w:r>
      <w:r w:rsidR="008A3409" w:rsidRPr="00D543E0">
        <w:rPr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</w:t>
      </w:r>
      <w:r w:rsidR="006A35A2" w:rsidRPr="00D543E0">
        <w:rPr>
          <w:sz w:val="28"/>
          <w:szCs w:val="28"/>
        </w:rPr>
        <w:t xml:space="preserve">№ </w:t>
      </w:r>
      <w:r w:rsidR="008A3409" w:rsidRPr="00D543E0">
        <w:rPr>
          <w:sz w:val="28"/>
          <w:szCs w:val="28"/>
        </w:rPr>
        <w:t>251</w:t>
      </w:r>
    </w:p>
    <w:p w:rsidR="003659DE" w:rsidRDefault="003659DE" w:rsidP="00AD6970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</w:p>
    <w:p w:rsidR="002E13D4" w:rsidRPr="00D543E0" w:rsidRDefault="002E13D4" w:rsidP="00AD697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543E0">
        <w:rPr>
          <w:sz w:val="28"/>
          <w:szCs w:val="28"/>
        </w:rPr>
        <w:t>ПОСТАНОВЛЯЮ:</w:t>
      </w:r>
    </w:p>
    <w:p w:rsidR="00FB0C33" w:rsidRPr="00D543E0" w:rsidRDefault="00FB0C33" w:rsidP="00AD697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651F5" w:rsidRDefault="008B6406" w:rsidP="00FC1C2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6C9">
        <w:rPr>
          <w:sz w:val="28"/>
          <w:szCs w:val="28"/>
        </w:rPr>
        <w:t xml:space="preserve">. </w:t>
      </w:r>
      <w:r w:rsidR="00D651F5">
        <w:rPr>
          <w:sz w:val="28"/>
          <w:szCs w:val="28"/>
        </w:rPr>
        <w:t>Внести в постановление администрации города Ставрополя                         от 02.08.2011 № 2119 «О комиссии по землепользованию и застройке города Ставрополя»</w:t>
      </w:r>
      <w:r w:rsidR="009D02F0">
        <w:rPr>
          <w:sz w:val="28"/>
          <w:szCs w:val="28"/>
        </w:rPr>
        <w:t xml:space="preserve"> (далее – постановление)</w:t>
      </w:r>
      <w:r w:rsidR="00D651F5">
        <w:rPr>
          <w:sz w:val="28"/>
          <w:szCs w:val="28"/>
        </w:rPr>
        <w:t xml:space="preserve"> следующие изменения:</w:t>
      </w:r>
    </w:p>
    <w:p w:rsidR="00D651F5" w:rsidRDefault="00D651F5" w:rsidP="00FC1C2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D02F0">
        <w:rPr>
          <w:sz w:val="28"/>
          <w:szCs w:val="28"/>
        </w:rPr>
        <w:t xml:space="preserve">пункт 1 </w:t>
      </w:r>
      <w:r w:rsidR="00863DB6">
        <w:rPr>
          <w:sz w:val="28"/>
          <w:szCs w:val="28"/>
        </w:rPr>
        <w:t>дополнить</w:t>
      </w:r>
      <w:r w:rsidR="00A85FBF">
        <w:rPr>
          <w:sz w:val="28"/>
          <w:szCs w:val="28"/>
        </w:rPr>
        <w:t xml:space="preserve"> абзац</w:t>
      </w:r>
      <w:r w:rsidR="00D973BF">
        <w:rPr>
          <w:sz w:val="28"/>
          <w:szCs w:val="28"/>
        </w:rPr>
        <w:t>ем</w:t>
      </w:r>
      <w:r w:rsidR="009D02F0">
        <w:rPr>
          <w:sz w:val="28"/>
          <w:szCs w:val="28"/>
        </w:rPr>
        <w:t xml:space="preserve"> следующего содержания:</w:t>
      </w:r>
    </w:p>
    <w:p w:rsidR="00FC1C2E" w:rsidRPr="00FC1C2E" w:rsidRDefault="009D02F0" w:rsidP="00FC1C2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3F59">
        <w:rPr>
          <w:sz w:val="28"/>
          <w:szCs w:val="28"/>
        </w:rPr>
        <w:t>Состав К</w:t>
      </w:r>
      <w:r>
        <w:rPr>
          <w:sz w:val="28"/>
          <w:szCs w:val="28"/>
        </w:rPr>
        <w:t xml:space="preserve">омиссии </w:t>
      </w:r>
      <w:r w:rsidR="00733F59">
        <w:rPr>
          <w:sz w:val="28"/>
          <w:szCs w:val="28"/>
        </w:rPr>
        <w:t xml:space="preserve">утверждается правовым актом администрации </w:t>
      </w:r>
      <w:r w:rsidR="00733F59" w:rsidRPr="00FC1C2E">
        <w:rPr>
          <w:sz w:val="28"/>
          <w:szCs w:val="28"/>
        </w:rPr>
        <w:t>города Ставрополя.</w:t>
      </w:r>
      <w:r w:rsidR="005B024D">
        <w:rPr>
          <w:sz w:val="28"/>
          <w:szCs w:val="28"/>
        </w:rPr>
        <w:t>»;</w:t>
      </w:r>
    </w:p>
    <w:p w:rsidR="00733F59" w:rsidRPr="00FC1C2E" w:rsidRDefault="00733F59" w:rsidP="00FC1C2E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FC1C2E">
        <w:rPr>
          <w:sz w:val="28"/>
          <w:szCs w:val="28"/>
        </w:rPr>
        <w:t xml:space="preserve">2) </w:t>
      </w:r>
      <w:r w:rsidR="00863DB6" w:rsidRPr="00FC1C2E">
        <w:rPr>
          <w:sz w:val="28"/>
          <w:szCs w:val="28"/>
        </w:rPr>
        <w:t>под</w:t>
      </w:r>
      <w:r w:rsidRPr="00FC1C2E">
        <w:rPr>
          <w:sz w:val="28"/>
          <w:szCs w:val="28"/>
        </w:rPr>
        <w:t>пункт 2.1</w:t>
      </w:r>
      <w:r w:rsidR="00863DB6" w:rsidRPr="00FC1C2E">
        <w:rPr>
          <w:sz w:val="28"/>
          <w:szCs w:val="28"/>
        </w:rPr>
        <w:t xml:space="preserve"> пункта 2</w:t>
      </w:r>
      <w:r w:rsidRPr="00FC1C2E">
        <w:rPr>
          <w:sz w:val="28"/>
          <w:szCs w:val="28"/>
        </w:rPr>
        <w:t xml:space="preserve"> признать утратившим силу;</w:t>
      </w:r>
    </w:p>
    <w:p w:rsidR="00733F59" w:rsidRDefault="00733F59" w:rsidP="00FC1C2E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FC1C2E">
        <w:rPr>
          <w:sz w:val="28"/>
          <w:szCs w:val="28"/>
        </w:rPr>
        <w:t xml:space="preserve">3) приложение </w:t>
      </w:r>
      <w:r w:rsidR="007F47E0" w:rsidRPr="00FC1C2E">
        <w:rPr>
          <w:sz w:val="28"/>
          <w:szCs w:val="28"/>
        </w:rPr>
        <w:t>1</w:t>
      </w:r>
      <w:r w:rsidR="00863DB6" w:rsidRPr="00FC1C2E">
        <w:rPr>
          <w:sz w:val="28"/>
          <w:szCs w:val="28"/>
        </w:rPr>
        <w:t xml:space="preserve"> «Состав комиссии по землепользованию и застройке города Ставрополя</w:t>
      </w:r>
      <w:r w:rsidR="00863DB6">
        <w:rPr>
          <w:sz w:val="28"/>
          <w:szCs w:val="28"/>
        </w:rPr>
        <w:t>»</w:t>
      </w:r>
      <w:r w:rsidR="007F47E0">
        <w:rPr>
          <w:sz w:val="28"/>
          <w:szCs w:val="28"/>
        </w:rPr>
        <w:t xml:space="preserve"> к постано</w:t>
      </w:r>
      <w:r w:rsidR="00CF6312">
        <w:rPr>
          <w:sz w:val="28"/>
          <w:szCs w:val="28"/>
        </w:rPr>
        <w:t>влению признать утратившим силу;</w:t>
      </w:r>
      <w:bookmarkStart w:id="0" w:name="_GoBack"/>
      <w:bookmarkEnd w:id="0"/>
    </w:p>
    <w:p w:rsidR="005B024D" w:rsidRDefault="0003391C" w:rsidP="00FC1C2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ункт 2</w:t>
      </w:r>
      <w:r w:rsidR="003647F5">
        <w:rPr>
          <w:sz w:val="28"/>
          <w:szCs w:val="28"/>
        </w:rPr>
        <w:t xml:space="preserve"> раздела 1 «Общие положения»</w:t>
      </w:r>
      <w:r>
        <w:rPr>
          <w:sz w:val="28"/>
          <w:szCs w:val="28"/>
        </w:rPr>
        <w:t xml:space="preserve"> приложения 2 </w:t>
      </w:r>
      <w:r w:rsidR="0061456B">
        <w:rPr>
          <w:sz w:val="28"/>
          <w:szCs w:val="28"/>
        </w:rPr>
        <w:t xml:space="preserve">«Положение </w:t>
      </w:r>
      <w:r w:rsidR="0085045C">
        <w:rPr>
          <w:sz w:val="28"/>
          <w:szCs w:val="28"/>
        </w:rPr>
        <w:t xml:space="preserve">            </w:t>
      </w:r>
      <w:r w:rsidR="0061456B">
        <w:rPr>
          <w:sz w:val="28"/>
          <w:szCs w:val="28"/>
        </w:rPr>
        <w:t xml:space="preserve">о комиссии по землепользованию и застройке города Ставрополя» </w:t>
      </w:r>
      <w:r w:rsidR="0085045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к постановлению дополнить </w:t>
      </w:r>
      <w:r w:rsidR="008F4F65">
        <w:rPr>
          <w:sz w:val="28"/>
          <w:szCs w:val="28"/>
        </w:rPr>
        <w:t>абзац</w:t>
      </w:r>
      <w:r w:rsidR="007B0D62">
        <w:rPr>
          <w:sz w:val="28"/>
          <w:szCs w:val="28"/>
        </w:rPr>
        <w:t>ами</w:t>
      </w:r>
      <w:r w:rsidR="008F4F65">
        <w:rPr>
          <w:sz w:val="28"/>
          <w:szCs w:val="28"/>
        </w:rPr>
        <w:t xml:space="preserve"> следующего содержания:</w:t>
      </w:r>
    </w:p>
    <w:p w:rsidR="007B0D62" w:rsidRPr="00F952C6" w:rsidRDefault="008F4F65" w:rsidP="00A57B4A">
      <w:pPr>
        <w:autoSpaceDE w:val="0"/>
        <w:autoSpaceDN w:val="0"/>
        <w:adjustRightInd w:val="0"/>
        <w:ind w:firstLine="708"/>
        <w:jc w:val="both"/>
        <w:rPr>
          <w:rFonts w:eastAsia="Calibri"/>
          <w:strike/>
          <w:sz w:val="28"/>
          <w:szCs w:val="28"/>
        </w:rPr>
      </w:pPr>
      <w:r>
        <w:rPr>
          <w:sz w:val="28"/>
          <w:szCs w:val="28"/>
        </w:rPr>
        <w:t>«</w:t>
      </w:r>
      <w:r w:rsidR="007B0D62">
        <w:rPr>
          <w:rFonts w:eastAsia="Calibri"/>
          <w:sz w:val="28"/>
          <w:szCs w:val="28"/>
        </w:rPr>
        <w:t>Комиссия образуется в составе председателя, заместител</w:t>
      </w:r>
      <w:r w:rsidR="009625DC">
        <w:rPr>
          <w:rFonts w:eastAsia="Calibri"/>
          <w:sz w:val="28"/>
          <w:szCs w:val="28"/>
        </w:rPr>
        <w:t>ей</w:t>
      </w:r>
      <w:r w:rsidR="007B0D62">
        <w:rPr>
          <w:rFonts w:eastAsia="Calibri"/>
          <w:sz w:val="28"/>
          <w:szCs w:val="28"/>
        </w:rPr>
        <w:t xml:space="preserve"> председателя, секретаря</w:t>
      </w:r>
      <w:r w:rsidR="004338FA" w:rsidRPr="004338FA">
        <w:rPr>
          <w:rFonts w:eastAsia="Calibri"/>
          <w:sz w:val="28"/>
          <w:szCs w:val="28"/>
        </w:rPr>
        <w:t xml:space="preserve">, </w:t>
      </w:r>
      <w:r w:rsidR="007B0D62" w:rsidRPr="004338FA">
        <w:rPr>
          <w:rFonts w:eastAsia="Calibri"/>
          <w:sz w:val="28"/>
          <w:szCs w:val="28"/>
        </w:rPr>
        <w:t>а также членов комиссии.</w:t>
      </w:r>
    </w:p>
    <w:p w:rsidR="007B0D62" w:rsidRDefault="007B0D62" w:rsidP="00A57B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бязательном порядке в состав комиссии подлежат включению представители:</w:t>
      </w:r>
    </w:p>
    <w:p w:rsidR="007B0D62" w:rsidRDefault="007B0D62" w:rsidP="00A57B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редставительного органа муниципального образования </w:t>
      </w:r>
      <w:r w:rsidR="00F859E9">
        <w:rPr>
          <w:rFonts w:eastAsia="Calibri"/>
          <w:sz w:val="28"/>
          <w:szCs w:val="28"/>
        </w:rPr>
        <w:t xml:space="preserve">города Ставрополя </w:t>
      </w:r>
      <w:r>
        <w:rPr>
          <w:rFonts w:eastAsia="Calibri"/>
          <w:sz w:val="28"/>
          <w:szCs w:val="28"/>
        </w:rPr>
        <w:t>Ставропольского края;</w:t>
      </w:r>
    </w:p>
    <w:p w:rsidR="00F859E9" w:rsidRDefault="007B0D62" w:rsidP="00F859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) </w:t>
      </w:r>
      <w:r w:rsidR="00F859E9">
        <w:rPr>
          <w:rFonts w:eastAsia="Calibri"/>
          <w:sz w:val="28"/>
          <w:szCs w:val="28"/>
        </w:rPr>
        <w:t xml:space="preserve">отраслевых (функциональных) и территориальных </w:t>
      </w:r>
      <w:r>
        <w:rPr>
          <w:rFonts w:eastAsia="Calibri"/>
          <w:sz w:val="28"/>
          <w:szCs w:val="28"/>
        </w:rPr>
        <w:t xml:space="preserve">органов </w:t>
      </w:r>
      <w:r w:rsidR="00F859E9">
        <w:rPr>
          <w:rFonts w:eastAsia="Calibri"/>
          <w:sz w:val="28"/>
          <w:szCs w:val="28"/>
        </w:rPr>
        <w:t>администрации города Ставрополя</w:t>
      </w:r>
      <w:r w:rsidR="00F859E9" w:rsidRPr="00F859E9">
        <w:rPr>
          <w:rFonts w:eastAsia="Calibri"/>
          <w:sz w:val="28"/>
          <w:szCs w:val="28"/>
        </w:rPr>
        <w:t xml:space="preserve"> </w:t>
      </w:r>
      <w:r w:rsidR="00F859E9">
        <w:rPr>
          <w:rFonts w:eastAsia="Calibri"/>
          <w:sz w:val="28"/>
          <w:szCs w:val="28"/>
        </w:rPr>
        <w:t>Ставропольского края,</w:t>
      </w:r>
      <w:r w:rsidR="00F859E9" w:rsidRPr="00F859E9">
        <w:rPr>
          <w:rFonts w:eastAsia="Calibri"/>
          <w:sz w:val="28"/>
          <w:szCs w:val="28"/>
        </w:rPr>
        <w:t xml:space="preserve"> </w:t>
      </w:r>
      <w:r w:rsidR="00F859E9">
        <w:rPr>
          <w:rFonts w:eastAsia="Calibri"/>
          <w:sz w:val="28"/>
          <w:szCs w:val="28"/>
        </w:rPr>
        <w:t>уполномоченных в сферах архитектуры и градостроительства, землеустройства, имущественных отношений;</w:t>
      </w:r>
    </w:p>
    <w:p w:rsidR="00F859E9" w:rsidRDefault="007B0D62" w:rsidP="00A57B4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органа исполнительной власти Ставропольского края, уполномоченного в области охраны объектов культурного наследия</w:t>
      </w:r>
      <w:r w:rsidR="00F859E9">
        <w:rPr>
          <w:rFonts w:eastAsia="Calibri"/>
          <w:sz w:val="28"/>
          <w:szCs w:val="28"/>
        </w:rPr>
        <w:t>.</w:t>
      </w:r>
      <w:r w:rsidR="00CF6312">
        <w:rPr>
          <w:rFonts w:eastAsia="Calibri"/>
          <w:sz w:val="28"/>
          <w:szCs w:val="28"/>
        </w:rPr>
        <w:t>».</w:t>
      </w:r>
    </w:p>
    <w:p w:rsidR="008A3409" w:rsidRDefault="0073201F" w:rsidP="008A3409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409" w:rsidRPr="00D543E0">
        <w:rPr>
          <w:sz w:val="28"/>
          <w:szCs w:val="28"/>
        </w:rPr>
        <w:t>. Признать утратившими силу:</w:t>
      </w:r>
    </w:p>
    <w:p w:rsidR="00975028" w:rsidRDefault="00975028" w:rsidP="008A3409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6D326F">
        <w:rPr>
          <w:sz w:val="28"/>
          <w:szCs w:val="28"/>
        </w:rPr>
        <w:t xml:space="preserve"> постановления администрации города Ставрополя </w:t>
      </w:r>
      <w:r w:rsidR="00FD55A0">
        <w:rPr>
          <w:sz w:val="28"/>
          <w:szCs w:val="28"/>
        </w:rPr>
        <w:t xml:space="preserve">                              </w:t>
      </w:r>
      <w:r w:rsidR="006D326F">
        <w:rPr>
          <w:sz w:val="28"/>
          <w:szCs w:val="28"/>
        </w:rPr>
        <w:t xml:space="preserve">от </w:t>
      </w:r>
      <w:r w:rsidR="00FD55A0">
        <w:rPr>
          <w:sz w:val="28"/>
          <w:szCs w:val="28"/>
        </w:rPr>
        <w:t>02.10.2013 № 3376 «О внесении изменений в состав комиссии по землепользованию и застройке города Ставрополя, утвержденный постановлением администрации города Ставрополя от 02.08.2011 № 2119</w:t>
      </w:r>
      <w:r w:rsidR="00571C45">
        <w:rPr>
          <w:sz w:val="28"/>
          <w:szCs w:val="28"/>
        </w:rPr>
        <w:t xml:space="preserve">                 </w:t>
      </w:r>
      <w:r w:rsidR="00FD55A0">
        <w:rPr>
          <w:sz w:val="28"/>
          <w:szCs w:val="28"/>
        </w:rPr>
        <w:t xml:space="preserve"> «О комиссии по землепользованию и застройке города Ставрополя</w:t>
      </w:r>
      <w:r w:rsidR="00571C45">
        <w:rPr>
          <w:sz w:val="28"/>
          <w:szCs w:val="28"/>
        </w:rPr>
        <w:t>»</w:t>
      </w:r>
      <w:r w:rsidR="00FD55A0">
        <w:rPr>
          <w:sz w:val="28"/>
          <w:szCs w:val="28"/>
        </w:rPr>
        <w:t>;</w:t>
      </w:r>
    </w:p>
    <w:p w:rsidR="00FD55A0" w:rsidRDefault="00FD55A0" w:rsidP="008A3409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71C45">
        <w:rPr>
          <w:sz w:val="28"/>
          <w:szCs w:val="28"/>
        </w:rPr>
        <w:t>к постановлению администрации города Ставрополя                               от 02.10.2013 № 3376 «О внесении изменений в состав комиссии по землепользованию и застройке города Ставрополя, утвержденный постановлением администрации города Ставрополя от 02.08.2011 № 2119                     «О комиссии по землепользованию и з</w:t>
      </w:r>
      <w:r w:rsidR="004832B4">
        <w:rPr>
          <w:sz w:val="28"/>
          <w:szCs w:val="28"/>
        </w:rPr>
        <w:t>астройке города Ставрополя»;</w:t>
      </w:r>
    </w:p>
    <w:p w:rsidR="00427D55" w:rsidRPr="00D543E0" w:rsidRDefault="00427D55" w:rsidP="008A340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43E0">
        <w:rPr>
          <w:sz w:val="28"/>
          <w:szCs w:val="28"/>
        </w:rPr>
        <w:t>постановление администрации города Ставрополя от 24.02.2014                    № 679 «О внесении изменений в состав комиссии по землепользованию и застройке города Ставрополя, утвержденный постановлением администрации города Ставрополя от 02.08.2011 № 2119</w:t>
      </w:r>
      <w:r w:rsidR="00C91F07" w:rsidRPr="00D543E0">
        <w:rPr>
          <w:sz w:val="28"/>
          <w:szCs w:val="28"/>
        </w:rPr>
        <w:t>»</w:t>
      </w:r>
      <w:r w:rsidRPr="00D543E0">
        <w:rPr>
          <w:sz w:val="28"/>
          <w:szCs w:val="28"/>
        </w:rPr>
        <w:t>;</w:t>
      </w:r>
    </w:p>
    <w:p w:rsidR="00427D55" w:rsidRPr="00D543E0" w:rsidRDefault="00427D55" w:rsidP="008A340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43E0">
        <w:rPr>
          <w:sz w:val="28"/>
          <w:szCs w:val="28"/>
        </w:rPr>
        <w:t>постановление администрации города Ставрополя от 26.06.2014                    № 2211 «О внесении изменений в состав комиссии по землепользованию и застройке города Ставрополя, утвержденный постановлением администрации города Ставрополя от 02.08.2011 № 2119</w:t>
      </w:r>
      <w:r w:rsidR="00C91F07" w:rsidRPr="00D543E0">
        <w:rPr>
          <w:sz w:val="28"/>
          <w:szCs w:val="28"/>
        </w:rPr>
        <w:t>»</w:t>
      </w:r>
      <w:r w:rsidRPr="00D543E0">
        <w:rPr>
          <w:sz w:val="28"/>
          <w:szCs w:val="28"/>
        </w:rPr>
        <w:t>;</w:t>
      </w:r>
    </w:p>
    <w:p w:rsidR="00C91F07" w:rsidRPr="00D543E0" w:rsidRDefault="00C91F07" w:rsidP="008A340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43E0">
        <w:rPr>
          <w:sz w:val="28"/>
          <w:szCs w:val="28"/>
        </w:rPr>
        <w:t xml:space="preserve">постановление администрации города Ставрополя от 05.08.2014                </w:t>
      </w:r>
      <w:r w:rsidR="004959F4">
        <w:rPr>
          <w:sz w:val="28"/>
          <w:szCs w:val="28"/>
        </w:rPr>
        <w:t xml:space="preserve">    № 2649 «О внесении изменения</w:t>
      </w:r>
      <w:r w:rsidRPr="00D543E0">
        <w:rPr>
          <w:sz w:val="28"/>
          <w:szCs w:val="28"/>
        </w:rPr>
        <w:t xml:space="preserve"> в состав комиссии по землепользованию и застройке города Ставрополя, утвержденный постановлением администрации города Ставрополя от 02.08.2011 № 2119»;</w:t>
      </w:r>
    </w:p>
    <w:p w:rsidR="00427D55" w:rsidRPr="00D543E0" w:rsidRDefault="00427D55" w:rsidP="008A340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43E0">
        <w:rPr>
          <w:sz w:val="28"/>
          <w:szCs w:val="28"/>
        </w:rPr>
        <w:t>постановление администрации города Ставрополя от 15.04.2015                    № 679 «О внесении изменений в состав комиссии по землепользованию и застройке города Ставрополя, утвержденный постановлением администрации города Ставрополя от 02.08.2011 № 2119</w:t>
      </w:r>
      <w:r w:rsidR="004959F4">
        <w:rPr>
          <w:sz w:val="28"/>
          <w:szCs w:val="28"/>
        </w:rPr>
        <w:t xml:space="preserve"> «О комиссии по землепользованию и застройке города Ставрополя</w:t>
      </w:r>
      <w:r w:rsidR="00C91F07" w:rsidRPr="00D543E0">
        <w:rPr>
          <w:sz w:val="28"/>
          <w:szCs w:val="28"/>
        </w:rPr>
        <w:t>»</w:t>
      </w:r>
      <w:r w:rsidRPr="00D543E0">
        <w:rPr>
          <w:sz w:val="28"/>
          <w:szCs w:val="28"/>
        </w:rPr>
        <w:t>;</w:t>
      </w:r>
    </w:p>
    <w:p w:rsidR="00427D55" w:rsidRPr="00D543E0" w:rsidRDefault="00427D55" w:rsidP="00427D55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43E0">
        <w:rPr>
          <w:sz w:val="28"/>
          <w:szCs w:val="28"/>
        </w:rPr>
        <w:t xml:space="preserve">постановление администрации города Ставрополя от </w:t>
      </w:r>
      <w:r w:rsidR="00A50329" w:rsidRPr="00D543E0">
        <w:rPr>
          <w:sz w:val="28"/>
          <w:szCs w:val="28"/>
        </w:rPr>
        <w:t>15</w:t>
      </w:r>
      <w:r w:rsidRPr="00D543E0">
        <w:rPr>
          <w:sz w:val="28"/>
          <w:szCs w:val="28"/>
        </w:rPr>
        <w:t>.</w:t>
      </w:r>
      <w:r w:rsidR="00A50329" w:rsidRPr="00D543E0">
        <w:rPr>
          <w:sz w:val="28"/>
          <w:szCs w:val="28"/>
        </w:rPr>
        <w:t>09</w:t>
      </w:r>
      <w:r w:rsidRPr="00D543E0">
        <w:rPr>
          <w:sz w:val="28"/>
          <w:szCs w:val="28"/>
        </w:rPr>
        <w:t>.</w:t>
      </w:r>
      <w:r w:rsidR="00A50329" w:rsidRPr="00D543E0">
        <w:rPr>
          <w:sz w:val="28"/>
          <w:szCs w:val="28"/>
        </w:rPr>
        <w:t>2015</w:t>
      </w:r>
      <w:r w:rsidRPr="00D543E0">
        <w:rPr>
          <w:sz w:val="28"/>
          <w:szCs w:val="28"/>
        </w:rPr>
        <w:t xml:space="preserve">                    № </w:t>
      </w:r>
      <w:r w:rsidR="00A50329" w:rsidRPr="00D543E0">
        <w:rPr>
          <w:sz w:val="28"/>
          <w:szCs w:val="28"/>
        </w:rPr>
        <w:t>2061</w:t>
      </w:r>
      <w:r w:rsidRPr="00D543E0">
        <w:rPr>
          <w:sz w:val="28"/>
          <w:szCs w:val="28"/>
        </w:rPr>
        <w:t xml:space="preserve"> «О внесении изменений в состав комиссии по землепользованию и застройке города Ставрополя, утвержденный постановлением администрации города Ставрополя от 02.08.2011 № 2119 «О комиссии по землепользованию и застройке города Ставрополя»;</w:t>
      </w:r>
    </w:p>
    <w:p w:rsidR="00A50329" w:rsidRPr="00D543E0" w:rsidRDefault="00A50329" w:rsidP="00A5032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43E0">
        <w:rPr>
          <w:sz w:val="28"/>
          <w:szCs w:val="28"/>
        </w:rPr>
        <w:t>постановление администрации города Ставрополя от 12.04.2016                    № 734 «О внесении изменений в состав комиссии по землепользованию и застройке города Ставрополя, утвержденный постановлением администрации города Ставрополя от 02.08.2011 № 2119</w:t>
      </w:r>
      <w:r w:rsidR="00C91F07" w:rsidRPr="00D543E0">
        <w:rPr>
          <w:sz w:val="28"/>
          <w:szCs w:val="28"/>
        </w:rPr>
        <w:t>»</w:t>
      </w:r>
      <w:r w:rsidRPr="00D543E0">
        <w:rPr>
          <w:sz w:val="28"/>
          <w:szCs w:val="28"/>
        </w:rPr>
        <w:t>;</w:t>
      </w:r>
    </w:p>
    <w:p w:rsidR="00A50329" w:rsidRPr="00D543E0" w:rsidRDefault="00A50329" w:rsidP="00A5032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43E0">
        <w:rPr>
          <w:sz w:val="28"/>
          <w:szCs w:val="28"/>
        </w:rPr>
        <w:lastRenderedPageBreak/>
        <w:t>постановление администрации города Ставрополя от 03.02.2017                    № 180 «О внесении изменений в состав комиссии по землепользованию и застройке города Ставрополя, утвержденный постановлением администрации города Ставрополя от 02.08.2011 № 2119 «О комиссии по землепользованию и застройке города Ставрополя»;</w:t>
      </w:r>
    </w:p>
    <w:p w:rsidR="00C91F07" w:rsidRPr="00D543E0" w:rsidRDefault="00C91F07" w:rsidP="00A5032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43E0">
        <w:rPr>
          <w:sz w:val="28"/>
          <w:szCs w:val="28"/>
        </w:rPr>
        <w:t>постановление администрации города Ставрополя от 14.11.2017                    № 2150 «О внесении изменений в состав комиссии по землепользованию и застройке города Ставрополя, утвержденный постановлением администрации города Ставрополя от 02.08.2011 № 2119 «О комиссии по землепользованию и застройке города Ставрополя»;</w:t>
      </w:r>
    </w:p>
    <w:p w:rsidR="00A50329" w:rsidRPr="00D543E0" w:rsidRDefault="00A50329" w:rsidP="00A5032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43E0">
        <w:rPr>
          <w:sz w:val="28"/>
          <w:szCs w:val="28"/>
        </w:rPr>
        <w:t>постановление администрации города Ставрополя от 27.07.2018                    № 1454 «О внесении изменений в состав комиссии по землепользованию и застройке города Ставрополя, утвержденный постановлением администрации города Ставрополя от 02.08.2011 № 2119 «О комиссии по землепользованию и застройке города Ставрополя»;</w:t>
      </w:r>
    </w:p>
    <w:p w:rsidR="00A50329" w:rsidRPr="00D543E0" w:rsidRDefault="00A50329" w:rsidP="00A5032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43E0">
        <w:rPr>
          <w:sz w:val="28"/>
          <w:szCs w:val="28"/>
        </w:rPr>
        <w:t>постановление администрации города Ставрополя от 30.10.2018                    № 2210 «О внесении изменений в состав комиссии по землепользованию и застройке города Ставрополя, утвержденный постановлением администрации города Ставрополя от 02.08.2011 № 2119 «О комиссии по землепользованию и застройке города Ставрополя»;</w:t>
      </w:r>
    </w:p>
    <w:p w:rsidR="00427D55" w:rsidRDefault="00A50329" w:rsidP="008A340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43E0">
        <w:rPr>
          <w:sz w:val="28"/>
          <w:szCs w:val="28"/>
        </w:rPr>
        <w:t xml:space="preserve">постановление администрации города Ставрополя от 13.09.2019                    № </w:t>
      </w:r>
      <w:r w:rsidR="007A7C09" w:rsidRPr="00D543E0">
        <w:rPr>
          <w:sz w:val="28"/>
          <w:szCs w:val="28"/>
        </w:rPr>
        <w:t>2549</w:t>
      </w:r>
      <w:r w:rsidRPr="00D543E0">
        <w:rPr>
          <w:sz w:val="28"/>
          <w:szCs w:val="28"/>
        </w:rPr>
        <w:t xml:space="preserve"> «О внесении изменений в состав комиссии по землепользованию и застройке города Ставрополя, утвержденный постановлением администрации города Ставрополя от 02.08.2011 № 2119 «О комиссии по землепользованию и застройке города Ставрополя»</w:t>
      </w:r>
      <w:r w:rsidR="00D17ECD">
        <w:rPr>
          <w:sz w:val="28"/>
          <w:szCs w:val="28"/>
        </w:rPr>
        <w:t>.</w:t>
      </w:r>
    </w:p>
    <w:p w:rsidR="002B27F8" w:rsidRPr="00D543E0" w:rsidRDefault="002B27F8" w:rsidP="002B27F8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3E0">
        <w:rPr>
          <w:sz w:val="28"/>
          <w:szCs w:val="28"/>
        </w:rPr>
        <w:t>3. Настоящее постановление вступает в силу на следующий день             после дня его официального опубликования в газете «Вечерний Ставрополь».</w:t>
      </w:r>
    </w:p>
    <w:p w:rsidR="00ED19CD" w:rsidRPr="00D543E0" w:rsidRDefault="00ED19CD" w:rsidP="007F47E0">
      <w:pPr>
        <w:keepNext/>
        <w:keepLines/>
        <w:ind w:right="-246"/>
        <w:rPr>
          <w:sz w:val="28"/>
          <w:szCs w:val="28"/>
        </w:rPr>
      </w:pPr>
    </w:p>
    <w:p w:rsidR="00E75F07" w:rsidRDefault="00E75F07" w:rsidP="007F47E0">
      <w:pPr>
        <w:keepNext/>
        <w:keepLines/>
        <w:ind w:right="-246"/>
        <w:rPr>
          <w:sz w:val="28"/>
          <w:szCs w:val="28"/>
        </w:rPr>
      </w:pPr>
    </w:p>
    <w:p w:rsidR="00F03EAE" w:rsidRPr="00D543E0" w:rsidRDefault="00F03EAE" w:rsidP="007F47E0">
      <w:pPr>
        <w:keepNext/>
        <w:keepLines/>
        <w:ind w:right="-246"/>
        <w:rPr>
          <w:sz w:val="28"/>
          <w:szCs w:val="28"/>
        </w:rPr>
      </w:pPr>
    </w:p>
    <w:p w:rsidR="002C5A51" w:rsidRPr="0085045C" w:rsidRDefault="007F47E0" w:rsidP="0085045C">
      <w:pPr>
        <w:keepNext/>
        <w:keepLines/>
        <w:ind w:right="-2"/>
        <w:rPr>
          <w:sz w:val="28"/>
          <w:szCs w:val="28"/>
        </w:rPr>
      </w:pPr>
      <w:r>
        <w:rPr>
          <w:sz w:val="28"/>
          <w:szCs w:val="28"/>
        </w:rPr>
        <w:t>Глава города Ставрополя                                                             И.И. Ульянченко</w:t>
      </w:r>
    </w:p>
    <w:sectPr w:rsidR="002C5A51" w:rsidRPr="0085045C" w:rsidSect="00AD6970">
      <w:headerReference w:type="default" r:id="rId12"/>
      <w:pgSz w:w="11906" w:h="16838"/>
      <w:pgMar w:top="1418" w:right="567" w:bottom="1135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74" w:rsidRDefault="00167B74" w:rsidP="001955E6">
      <w:r>
        <w:separator/>
      </w:r>
    </w:p>
  </w:endnote>
  <w:endnote w:type="continuationSeparator" w:id="0">
    <w:p w:rsidR="00167B74" w:rsidRDefault="00167B74" w:rsidP="001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74" w:rsidRDefault="00167B74" w:rsidP="001955E6">
      <w:r>
        <w:separator/>
      </w:r>
    </w:p>
  </w:footnote>
  <w:footnote w:type="continuationSeparator" w:id="0">
    <w:p w:rsidR="00167B74" w:rsidRDefault="00167B74" w:rsidP="0019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D4" w:rsidRPr="001955E6" w:rsidRDefault="00B22171">
    <w:pPr>
      <w:pStyle w:val="a3"/>
      <w:jc w:val="center"/>
      <w:rPr>
        <w:sz w:val="28"/>
        <w:szCs w:val="28"/>
      </w:rPr>
    </w:pPr>
    <w:r w:rsidRPr="001955E6">
      <w:rPr>
        <w:sz w:val="28"/>
        <w:szCs w:val="28"/>
      </w:rPr>
      <w:fldChar w:fldCharType="begin"/>
    </w:r>
    <w:r w:rsidR="002E13D4" w:rsidRPr="001955E6">
      <w:rPr>
        <w:sz w:val="28"/>
        <w:szCs w:val="28"/>
      </w:rPr>
      <w:instrText>PAGE   \* MERGEFORMAT</w:instrText>
    </w:r>
    <w:r w:rsidRPr="001955E6">
      <w:rPr>
        <w:sz w:val="28"/>
        <w:szCs w:val="28"/>
      </w:rPr>
      <w:fldChar w:fldCharType="separate"/>
    </w:r>
    <w:r w:rsidR="00CF6312">
      <w:rPr>
        <w:noProof/>
        <w:sz w:val="28"/>
        <w:szCs w:val="28"/>
      </w:rPr>
      <w:t>2</w:t>
    </w:r>
    <w:r w:rsidRPr="001955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727E5"/>
    <w:multiLevelType w:val="hybridMultilevel"/>
    <w:tmpl w:val="A3FC6816"/>
    <w:lvl w:ilvl="0" w:tplc="6762AB2E">
      <w:start w:val="1"/>
      <w:numFmt w:val="decimal"/>
      <w:lvlText w:val="%1)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4E"/>
    <w:rsid w:val="0000542D"/>
    <w:rsid w:val="000072B0"/>
    <w:rsid w:val="000112D4"/>
    <w:rsid w:val="0001235F"/>
    <w:rsid w:val="0002324E"/>
    <w:rsid w:val="00025555"/>
    <w:rsid w:val="00026499"/>
    <w:rsid w:val="0003203A"/>
    <w:rsid w:val="0003391C"/>
    <w:rsid w:val="00040152"/>
    <w:rsid w:val="00042B20"/>
    <w:rsid w:val="000536BC"/>
    <w:rsid w:val="000647DE"/>
    <w:rsid w:val="00066723"/>
    <w:rsid w:val="000771B4"/>
    <w:rsid w:val="000946B8"/>
    <w:rsid w:val="00096F24"/>
    <w:rsid w:val="000A396D"/>
    <w:rsid w:val="000A4070"/>
    <w:rsid w:val="000A42D3"/>
    <w:rsid w:val="000B07B9"/>
    <w:rsid w:val="000B5738"/>
    <w:rsid w:val="000C5DFE"/>
    <w:rsid w:val="000D0054"/>
    <w:rsid w:val="000E23DC"/>
    <w:rsid w:val="000E2BA4"/>
    <w:rsid w:val="000F726E"/>
    <w:rsid w:val="00100BEF"/>
    <w:rsid w:val="00110629"/>
    <w:rsid w:val="001138AC"/>
    <w:rsid w:val="00113BDE"/>
    <w:rsid w:val="00116CE3"/>
    <w:rsid w:val="001260FB"/>
    <w:rsid w:val="001365AB"/>
    <w:rsid w:val="00140B0E"/>
    <w:rsid w:val="00144D9F"/>
    <w:rsid w:val="00155118"/>
    <w:rsid w:val="00161241"/>
    <w:rsid w:val="001633A1"/>
    <w:rsid w:val="00164B9B"/>
    <w:rsid w:val="00165E6C"/>
    <w:rsid w:val="00167B74"/>
    <w:rsid w:val="00171248"/>
    <w:rsid w:val="0019536E"/>
    <w:rsid w:val="001955E6"/>
    <w:rsid w:val="00197192"/>
    <w:rsid w:val="00197471"/>
    <w:rsid w:val="001A2048"/>
    <w:rsid w:val="001B2AD4"/>
    <w:rsid w:val="001C0EE0"/>
    <w:rsid w:val="001C5E10"/>
    <w:rsid w:val="001D069F"/>
    <w:rsid w:val="001D1423"/>
    <w:rsid w:val="001E7793"/>
    <w:rsid w:val="001E7878"/>
    <w:rsid w:val="001F59EC"/>
    <w:rsid w:val="00206E35"/>
    <w:rsid w:val="00213E88"/>
    <w:rsid w:val="00214837"/>
    <w:rsid w:val="00224E63"/>
    <w:rsid w:val="00225EA5"/>
    <w:rsid w:val="0022622E"/>
    <w:rsid w:val="0022696C"/>
    <w:rsid w:val="00227DD9"/>
    <w:rsid w:val="002317C9"/>
    <w:rsid w:val="0023541E"/>
    <w:rsid w:val="0023793E"/>
    <w:rsid w:val="002428B3"/>
    <w:rsid w:val="0024631F"/>
    <w:rsid w:val="002464A7"/>
    <w:rsid w:val="00247782"/>
    <w:rsid w:val="00260BEC"/>
    <w:rsid w:val="0026319B"/>
    <w:rsid w:val="00263F1E"/>
    <w:rsid w:val="002765CD"/>
    <w:rsid w:val="00277D2A"/>
    <w:rsid w:val="00291D22"/>
    <w:rsid w:val="002A3D7B"/>
    <w:rsid w:val="002A7E4F"/>
    <w:rsid w:val="002B2359"/>
    <w:rsid w:val="002B27F8"/>
    <w:rsid w:val="002B33B7"/>
    <w:rsid w:val="002C51E4"/>
    <w:rsid w:val="002C5202"/>
    <w:rsid w:val="002C5A51"/>
    <w:rsid w:val="002C7B2A"/>
    <w:rsid w:val="002D1A31"/>
    <w:rsid w:val="002D3124"/>
    <w:rsid w:val="002D41EE"/>
    <w:rsid w:val="002E13D4"/>
    <w:rsid w:val="002E5C16"/>
    <w:rsid w:val="002E5E9F"/>
    <w:rsid w:val="002F2DA2"/>
    <w:rsid w:val="002F60C5"/>
    <w:rsid w:val="003103EB"/>
    <w:rsid w:val="00322AD0"/>
    <w:rsid w:val="00325451"/>
    <w:rsid w:val="003310B4"/>
    <w:rsid w:val="00334F81"/>
    <w:rsid w:val="00345933"/>
    <w:rsid w:val="003552A1"/>
    <w:rsid w:val="00357FE4"/>
    <w:rsid w:val="003647F5"/>
    <w:rsid w:val="003659DE"/>
    <w:rsid w:val="00374F08"/>
    <w:rsid w:val="003760B0"/>
    <w:rsid w:val="0038055D"/>
    <w:rsid w:val="00382E4A"/>
    <w:rsid w:val="00385928"/>
    <w:rsid w:val="00386827"/>
    <w:rsid w:val="0039334F"/>
    <w:rsid w:val="00395174"/>
    <w:rsid w:val="003B1763"/>
    <w:rsid w:val="003B4509"/>
    <w:rsid w:val="003B737E"/>
    <w:rsid w:val="003B7A5C"/>
    <w:rsid w:val="003B7B42"/>
    <w:rsid w:val="003C481C"/>
    <w:rsid w:val="003C4B34"/>
    <w:rsid w:val="003D5B27"/>
    <w:rsid w:val="003D7240"/>
    <w:rsid w:val="003E2584"/>
    <w:rsid w:val="003E6AEE"/>
    <w:rsid w:val="003E6C95"/>
    <w:rsid w:val="003F156F"/>
    <w:rsid w:val="003F275B"/>
    <w:rsid w:val="003F530A"/>
    <w:rsid w:val="00400DB4"/>
    <w:rsid w:val="00412B18"/>
    <w:rsid w:val="0041405B"/>
    <w:rsid w:val="00415EB4"/>
    <w:rsid w:val="00425306"/>
    <w:rsid w:val="0042545A"/>
    <w:rsid w:val="00426580"/>
    <w:rsid w:val="00427D55"/>
    <w:rsid w:val="004329DD"/>
    <w:rsid w:val="004338FA"/>
    <w:rsid w:val="00441D78"/>
    <w:rsid w:val="00444183"/>
    <w:rsid w:val="00444ACE"/>
    <w:rsid w:val="00456EE7"/>
    <w:rsid w:val="0046613F"/>
    <w:rsid w:val="00476B0D"/>
    <w:rsid w:val="00480715"/>
    <w:rsid w:val="004832B4"/>
    <w:rsid w:val="004915EE"/>
    <w:rsid w:val="004959F4"/>
    <w:rsid w:val="004A4FFC"/>
    <w:rsid w:val="004A759C"/>
    <w:rsid w:val="004D0CB6"/>
    <w:rsid w:val="004D1632"/>
    <w:rsid w:val="004D6FAA"/>
    <w:rsid w:val="004E1BEA"/>
    <w:rsid w:val="004F1A82"/>
    <w:rsid w:val="004F6FE0"/>
    <w:rsid w:val="005056C0"/>
    <w:rsid w:val="0050662E"/>
    <w:rsid w:val="005177FA"/>
    <w:rsid w:val="005212C1"/>
    <w:rsid w:val="005237FA"/>
    <w:rsid w:val="00525F15"/>
    <w:rsid w:val="0052678D"/>
    <w:rsid w:val="0053328E"/>
    <w:rsid w:val="00544D67"/>
    <w:rsid w:val="00550398"/>
    <w:rsid w:val="00561044"/>
    <w:rsid w:val="00565B5A"/>
    <w:rsid w:val="005679A1"/>
    <w:rsid w:val="00570F9B"/>
    <w:rsid w:val="00571C45"/>
    <w:rsid w:val="0058227E"/>
    <w:rsid w:val="005827D3"/>
    <w:rsid w:val="00585DF1"/>
    <w:rsid w:val="00586B3F"/>
    <w:rsid w:val="00590A4B"/>
    <w:rsid w:val="00597A5D"/>
    <w:rsid w:val="005A1CA4"/>
    <w:rsid w:val="005B024D"/>
    <w:rsid w:val="005B2A34"/>
    <w:rsid w:val="005B5ED6"/>
    <w:rsid w:val="005B6719"/>
    <w:rsid w:val="005B6FFA"/>
    <w:rsid w:val="005C61C3"/>
    <w:rsid w:val="005C66EC"/>
    <w:rsid w:val="005D5C3B"/>
    <w:rsid w:val="005D5F39"/>
    <w:rsid w:val="005E5DC3"/>
    <w:rsid w:val="005E7743"/>
    <w:rsid w:val="005F142B"/>
    <w:rsid w:val="005F34BE"/>
    <w:rsid w:val="00602045"/>
    <w:rsid w:val="0060377A"/>
    <w:rsid w:val="00611C7D"/>
    <w:rsid w:val="0061456B"/>
    <w:rsid w:val="006146C9"/>
    <w:rsid w:val="00615258"/>
    <w:rsid w:val="00622F9B"/>
    <w:rsid w:val="00640FA0"/>
    <w:rsid w:val="00645E3C"/>
    <w:rsid w:val="00651CA6"/>
    <w:rsid w:val="0065333C"/>
    <w:rsid w:val="0065417E"/>
    <w:rsid w:val="00656331"/>
    <w:rsid w:val="0066201B"/>
    <w:rsid w:val="00663A17"/>
    <w:rsid w:val="00670BB9"/>
    <w:rsid w:val="00672B24"/>
    <w:rsid w:val="00675CF6"/>
    <w:rsid w:val="00682CA0"/>
    <w:rsid w:val="00684FB2"/>
    <w:rsid w:val="0069087B"/>
    <w:rsid w:val="006A35A2"/>
    <w:rsid w:val="006B08C6"/>
    <w:rsid w:val="006C2F24"/>
    <w:rsid w:val="006C7481"/>
    <w:rsid w:val="006D15C6"/>
    <w:rsid w:val="006D170B"/>
    <w:rsid w:val="006D326F"/>
    <w:rsid w:val="006D50AB"/>
    <w:rsid w:val="006D562E"/>
    <w:rsid w:val="006F448A"/>
    <w:rsid w:val="0070161E"/>
    <w:rsid w:val="00701C14"/>
    <w:rsid w:val="0070409B"/>
    <w:rsid w:val="00705639"/>
    <w:rsid w:val="00705D50"/>
    <w:rsid w:val="00712CD0"/>
    <w:rsid w:val="0071691E"/>
    <w:rsid w:val="007209D4"/>
    <w:rsid w:val="00722685"/>
    <w:rsid w:val="00725F02"/>
    <w:rsid w:val="0073201F"/>
    <w:rsid w:val="00733331"/>
    <w:rsid w:val="00733887"/>
    <w:rsid w:val="00733F59"/>
    <w:rsid w:val="00734C1E"/>
    <w:rsid w:val="00736651"/>
    <w:rsid w:val="007466FC"/>
    <w:rsid w:val="007539B3"/>
    <w:rsid w:val="00754445"/>
    <w:rsid w:val="00762559"/>
    <w:rsid w:val="00767D05"/>
    <w:rsid w:val="00770E77"/>
    <w:rsid w:val="00775FB3"/>
    <w:rsid w:val="00781102"/>
    <w:rsid w:val="00783CDE"/>
    <w:rsid w:val="0079246B"/>
    <w:rsid w:val="007963EA"/>
    <w:rsid w:val="007A44F8"/>
    <w:rsid w:val="007A5645"/>
    <w:rsid w:val="007A7C09"/>
    <w:rsid w:val="007B0D62"/>
    <w:rsid w:val="007B468C"/>
    <w:rsid w:val="007D48F8"/>
    <w:rsid w:val="007D4AA1"/>
    <w:rsid w:val="007E4931"/>
    <w:rsid w:val="007E6A82"/>
    <w:rsid w:val="007F32D3"/>
    <w:rsid w:val="007F4030"/>
    <w:rsid w:val="007F47E0"/>
    <w:rsid w:val="00810BD1"/>
    <w:rsid w:val="00824121"/>
    <w:rsid w:val="0085045C"/>
    <w:rsid w:val="008505FD"/>
    <w:rsid w:val="00851696"/>
    <w:rsid w:val="00857DEB"/>
    <w:rsid w:val="00863048"/>
    <w:rsid w:val="00863DB6"/>
    <w:rsid w:val="008652AF"/>
    <w:rsid w:val="00872B84"/>
    <w:rsid w:val="00874B8F"/>
    <w:rsid w:val="00875419"/>
    <w:rsid w:val="00875E13"/>
    <w:rsid w:val="008814FB"/>
    <w:rsid w:val="00892629"/>
    <w:rsid w:val="00892702"/>
    <w:rsid w:val="00892907"/>
    <w:rsid w:val="008A0955"/>
    <w:rsid w:val="008A3409"/>
    <w:rsid w:val="008B00DC"/>
    <w:rsid w:val="008B6406"/>
    <w:rsid w:val="008B67B8"/>
    <w:rsid w:val="008C6822"/>
    <w:rsid w:val="008D34D4"/>
    <w:rsid w:val="008D3BB5"/>
    <w:rsid w:val="008D4475"/>
    <w:rsid w:val="008D79B6"/>
    <w:rsid w:val="008E0046"/>
    <w:rsid w:val="008E25DE"/>
    <w:rsid w:val="008F121B"/>
    <w:rsid w:val="008F4F65"/>
    <w:rsid w:val="00900B49"/>
    <w:rsid w:val="009031F4"/>
    <w:rsid w:val="00914372"/>
    <w:rsid w:val="00922155"/>
    <w:rsid w:val="0092489A"/>
    <w:rsid w:val="00926F9B"/>
    <w:rsid w:val="0093545E"/>
    <w:rsid w:val="0094081F"/>
    <w:rsid w:val="009454BE"/>
    <w:rsid w:val="00953D06"/>
    <w:rsid w:val="009572BC"/>
    <w:rsid w:val="00962049"/>
    <w:rsid w:val="009625DC"/>
    <w:rsid w:val="009627AC"/>
    <w:rsid w:val="00963C96"/>
    <w:rsid w:val="00975028"/>
    <w:rsid w:val="00980197"/>
    <w:rsid w:val="00997C20"/>
    <w:rsid w:val="009A2910"/>
    <w:rsid w:val="009A4FE3"/>
    <w:rsid w:val="009B4448"/>
    <w:rsid w:val="009C2217"/>
    <w:rsid w:val="009D02F0"/>
    <w:rsid w:val="009F6B0C"/>
    <w:rsid w:val="009F6C5B"/>
    <w:rsid w:val="00A03930"/>
    <w:rsid w:val="00A0434C"/>
    <w:rsid w:val="00A27F0C"/>
    <w:rsid w:val="00A330D0"/>
    <w:rsid w:val="00A50329"/>
    <w:rsid w:val="00A51307"/>
    <w:rsid w:val="00A57B4A"/>
    <w:rsid w:val="00A6598D"/>
    <w:rsid w:val="00A67F43"/>
    <w:rsid w:val="00A700E8"/>
    <w:rsid w:val="00A74A6B"/>
    <w:rsid w:val="00A85FBF"/>
    <w:rsid w:val="00A8748C"/>
    <w:rsid w:val="00A9074A"/>
    <w:rsid w:val="00AA0D2C"/>
    <w:rsid w:val="00AA3FCA"/>
    <w:rsid w:val="00AC6C2C"/>
    <w:rsid w:val="00AD52FE"/>
    <w:rsid w:val="00AD6970"/>
    <w:rsid w:val="00AD6FD2"/>
    <w:rsid w:val="00AE299D"/>
    <w:rsid w:val="00AE3D05"/>
    <w:rsid w:val="00AF5B72"/>
    <w:rsid w:val="00AF5F21"/>
    <w:rsid w:val="00B00138"/>
    <w:rsid w:val="00B03B16"/>
    <w:rsid w:val="00B22171"/>
    <w:rsid w:val="00B41DE0"/>
    <w:rsid w:val="00B4539E"/>
    <w:rsid w:val="00B57261"/>
    <w:rsid w:val="00B6791C"/>
    <w:rsid w:val="00B86FE8"/>
    <w:rsid w:val="00B87F1F"/>
    <w:rsid w:val="00B949D1"/>
    <w:rsid w:val="00B94D94"/>
    <w:rsid w:val="00B96F12"/>
    <w:rsid w:val="00B976BA"/>
    <w:rsid w:val="00BA5C8B"/>
    <w:rsid w:val="00BA7000"/>
    <w:rsid w:val="00BB2A35"/>
    <w:rsid w:val="00BB7241"/>
    <w:rsid w:val="00BB7406"/>
    <w:rsid w:val="00BC7357"/>
    <w:rsid w:val="00BE0D4A"/>
    <w:rsid w:val="00BE3CFF"/>
    <w:rsid w:val="00BF44F0"/>
    <w:rsid w:val="00BF50D3"/>
    <w:rsid w:val="00BF5E23"/>
    <w:rsid w:val="00C05C9F"/>
    <w:rsid w:val="00C07F16"/>
    <w:rsid w:val="00C1152B"/>
    <w:rsid w:val="00C23B83"/>
    <w:rsid w:val="00C333C6"/>
    <w:rsid w:val="00C52613"/>
    <w:rsid w:val="00C538BE"/>
    <w:rsid w:val="00C56AAA"/>
    <w:rsid w:val="00C6377E"/>
    <w:rsid w:val="00C73DFF"/>
    <w:rsid w:val="00C75A33"/>
    <w:rsid w:val="00C85027"/>
    <w:rsid w:val="00C873FA"/>
    <w:rsid w:val="00C911B3"/>
    <w:rsid w:val="00C91F07"/>
    <w:rsid w:val="00CA3FC0"/>
    <w:rsid w:val="00CA4F11"/>
    <w:rsid w:val="00CB4115"/>
    <w:rsid w:val="00CC2804"/>
    <w:rsid w:val="00CE22D9"/>
    <w:rsid w:val="00CE62E5"/>
    <w:rsid w:val="00CF06DE"/>
    <w:rsid w:val="00CF6312"/>
    <w:rsid w:val="00D03A98"/>
    <w:rsid w:val="00D04C04"/>
    <w:rsid w:val="00D0587A"/>
    <w:rsid w:val="00D0607B"/>
    <w:rsid w:val="00D0774B"/>
    <w:rsid w:val="00D123D7"/>
    <w:rsid w:val="00D125DA"/>
    <w:rsid w:val="00D17ECD"/>
    <w:rsid w:val="00D255B1"/>
    <w:rsid w:val="00D31366"/>
    <w:rsid w:val="00D40FD1"/>
    <w:rsid w:val="00D45381"/>
    <w:rsid w:val="00D543E0"/>
    <w:rsid w:val="00D5670C"/>
    <w:rsid w:val="00D63AFB"/>
    <w:rsid w:val="00D651F5"/>
    <w:rsid w:val="00D70FC0"/>
    <w:rsid w:val="00D735DF"/>
    <w:rsid w:val="00D73652"/>
    <w:rsid w:val="00D7773F"/>
    <w:rsid w:val="00D80B1B"/>
    <w:rsid w:val="00D94393"/>
    <w:rsid w:val="00D973BF"/>
    <w:rsid w:val="00DA1746"/>
    <w:rsid w:val="00DC3B5F"/>
    <w:rsid w:val="00DC634D"/>
    <w:rsid w:val="00DD329C"/>
    <w:rsid w:val="00DD5B03"/>
    <w:rsid w:val="00DD6681"/>
    <w:rsid w:val="00DD7CDA"/>
    <w:rsid w:val="00DE4BE3"/>
    <w:rsid w:val="00DF16A5"/>
    <w:rsid w:val="00DF3040"/>
    <w:rsid w:val="00E0241F"/>
    <w:rsid w:val="00E13FA5"/>
    <w:rsid w:val="00E22D31"/>
    <w:rsid w:val="00E36151"/>
    <w:rsid w:val="00E3645A"/>
    <w:rsid w:val="00E36EEE"/>
    <w:rsid w:val="00E51BC5"/>
    <w:rsid w:val="00E55FCE"/>
    <w:rsid w:val="00E60720"/>
    <w:rsid w:val="00E60D7E"/>
    <w:rsid w:val="00E61F51"/>
    <w:rsid w:val="00E700AA"/>
    <w:rsid w:val="00E75F07"/>
    <w:rsid w:val="00E819D3"/>
    <w:rsid w:val="00E846BA"/>
    <w:rsid w:val="00E91BDA"/>
    <w:rsid w:val="00EA1E2D"/>
    <w:rsid w:val="00EA260B"/>
    <w:rsid w:val="00EA5A7F"/>
    <w:rsid w:val="00EB1A57"/>
    <w:rsid w:val="00EB5318"/>
    <w:rsid w:val="00EC47D2"/>
    <w:rsid w:val="00EC55CC"/>
    <w:rsid w:val="00ED0CFD"/>
    <w:rsid w:val="00ED19CD"/>
    <w:rsid w:val="00ED2490"/>
    <w:rsid w:val="00ED67A5"/>
    <w:rsid w:val="00ED6AD0"/>
    <w:rsid w:val="00EE110E"/>
    <w:rsid w:val="00EE51A4"/>
    <w:rsid w:val="00EF161F"/>
    <w:rsid w:val="00EF356A"/>
    <w:rsid w:val="00F006CE"/>
    <w:rsid w:val="00F0387E"/>
    <w:rsid w:val="00F03EAE"/>
    <w:rsid w:val="00F14224"/>
    <w:rsid w:val="00F230D8"/>
    <w:rsid w:val="00F30D02"/>
    <w:rsid w:val="00F32973"/>
    <w:rsid w:val="00F426B5"/>
    <w:rsid w:val="00F44100"/>
    <w:rsid w:val="00F50024"/>
    <w:rsid w:val="00F53F07"/>
    <w:rsid w:val="00F57ABC"/>
    <w:rsid w:val="00F606F3"/>
    <w:rsid w:val="00F71E19"/>
    <w:rsid w:val="00F83027"/>
    <w:rsid w:val="00F83535"/>
    <w:rsid w:val="00F83BEB"/>
    <w:rsid w:val="00F859E9"/>
    <w:rsid w:val="00F952C6"/>
    <w:rsid w:val="00FB0C33"/>
    <w:rsid w:val="00FB1E01"/>
    <w:rsid w:val="00FB5EED"/>
    <w:rsid w:val="00FC0261"/>
    <w:rsid w:val="00FC1C2E"/>
    <w:rsid w:val="00FC5FD0"/>
    <w:rsid w:val="00FD55A0"/>
    <w:rsid w:val="00FE2FBB"/>
    <w:rsid w:val="00FE63D3"/>
    <w:rsid w:val="00FF00B7"/>
    <w:rsid w:val="00FF16A2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01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9801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86F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7">
    <w:name w:val="Table Grid"/>
    <w:basedOn w:val="a1"/>
    <w:uiPriority w:val="99"/>
    <w:locked/>
    <w:rsid w:val="000667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D66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5A"/>
    <w:rPr>
      <w:rFonts w:ascii="Times New Roman" w:hAnsi="Times New Roman" w:cs="Times New Roman"/>
      <w:sz w:val="2"/>
    </w:rPr>
  </w:style>
  <w:style w:type="paragraph" w:styleId="aa">
    <w:name w:val="Title"/>
    <w:basedOn w:val="a"/>
    <w:link w:val="ab"/>
    <w:qFormat/>
    <w:locked/>
    <w:rsid w:val="00CE22D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CE22D9"/>
    <w:rPr>
      <w:rFonts w:ascii="Times New Roman" w:eastAsia="Arial Unicode MS" w:hAnsi="Times New Roman"/>
      <w:spacing w:val="-20"/>
      <w:sz w:val="36"/>
      <w:szCs w:val="20"/>
    </w:rPr>
  </w:style>
  <w:style w:type="character" w:styleId="ac">
    <w:name w:val="Strong"/>
    <w:basedOn w:val="a0"/>
    <w:uiPriority w:val="22"/>
    <w:qFormat/>
    <w:locked/>
    <w:rsid w:val="00AD6FD2"/>
    <w:rPr>
      <w:b/>
      <w:bCs/>
    </w:rPr>
  </w:style>
  <w:style w:type="paragraph" w:styleId="ad">
    <w:name w:val="List Paragraph"/>
    <w:basedOn w:val="a"/>
    <w:uiPriority w:val="34"/>
    <w:qFormat/>
    <w:rsid w:val="00851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01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9801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86F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7">
    <w:name w:val="Table Grid"/>
    <w:basedOn w:val="a1"/>
    <w:uiPriority w:val="99"/>
    <w:locked/>
    <w:rsid w:val="000667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D66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5A"/>
    <w:rPr>
      <w:rFonts w:ascii="Times New Roman" w:hAnsi="Times New Roman" w:cs="Times New Roman"/>
      <w:sz w:val="2"/>
    </w:rPr>
  </w:style>
  <w:style w:type="paragraph" w:styleId="aa">
    <w:name w:val="Title"/>
    <w:basedOn w:val="a"/>
    <w:link w:val="ab"/>
    <w:qFormat/>
    <w:locked/>
    <w:rsid w:val="00CE22D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CE22D9"/>
    <w:rPr>
      <w:rFonts w:ascii="Times New Roman" w:eastAsia="Arial Unicode MS" w:hAnsi="Times New Roman"/>
      <w:spacing w:val="-20"/>
      <w:sz w:val="36"/>
      <w:szCs w:val="20"/>
    </w:rPr>
  </w:style>
  <w:style w:type="character" w:styleId="ac">
    <w:name w:val="Strong"/>
    <w:basedOn w:val="a0"/>
    <w:uiPriority w:val="22"/>
    <w:qFormat/>
    <w:locked/>
    <w:rsid w:val="00AD6FD2"/>
    <w:rPr>
      <w:b/>
      <w:bCs/>
    </w:rPr>
  </w:style>
  <w:style w:type="paragraph" w:styleId="ad">
    <w:name w:val="List Paragraph"/>
    <w:basedOn w:val="a"/>
    <w:uiPriority w:val="34"/>
    <w:qFormat/>
    <w:rsid w:val="00851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002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A56A0F6AA0C6D787AF3A7CC6BA2DA4EA9689934C73CD84031E91E339CB0DFA1BD244681084C28C0319CAE62F68540C62161E1ED2238B27A48E974BQDW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56A0F6AA0C6D787AF2471D0D673AEEE98D69C4B72C1D15E4A97B4669B0BAF49921A3152C9D18D0607C9E72DQ6W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A56A0F6AA0C6D787AF2471D0D673AEEE98D69C4B7FC1D15E4A97B4669B0BAF5B92423D53C0CB8504129FB66B360D5C2F5D131AC53F8B20QBW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6A97-D73A-40C7-AD61-CD5C47E0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ведомственной комиссии по признанию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в городе Ставрополе, утвержд</vt:lpstr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ведомственной комиссии по признанию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в городе Ставрополе, утвержд</dc:title>
  <dc:creator>Яровая Юлия Ивановна</dc:creator>
  <cp:lastModifiedBy>Сирый Ольга Николаевна</cp:lastModifiedBy>
  <cp:revision>5</cp:revision>
  <cp:lastPrinted>2020-07-29T08:14:00Z</cp:lastPrinted>
  <dcterms:created xsi:type="dcterms:W3CDTF">2020-07-29T07:08:00Z</dcterms:created>
  <dcterms:modified xsi:type="dcterms:W3CDTF">2020-07-30T08:04:00Z</dcterms:modified>
</cp:coreProperties>
</file>